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  <w:bookmarkStart w:id="0" w:name="_GoBack"/>
      <w:bookmarkEnd w:id="0"/>
    </w:p>
    <w:p w:rsidR="009A03A3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214A8" w:rsidP="009214A8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9A03A3" w:rsidRPr="00DB337F" w:rsidRDefault="009A03A3" w:rsidP="009A03A3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9A03A3" w:rsidRDefault="009A03A3" w:rsidP="009A03A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27177A" w:rsidRPr="007421C5" w:rsidRDefault="0027177A" w:rsidP="009A03A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9A03A3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>POR FAVOR, INDIQUE LA MODALIDAD DE PARTICIPACIÓN</w:t>
      </w:r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A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4340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E"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B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18673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E"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C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48177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E"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9A03A3" w:rsidRPr="00DB337F" w:rsidRDefault="009A03A3" w:rsidP="009A03A3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9A03A3" w:rsidRPr="007421C5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9A03A3" w:rsidRDefault="009A03A3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9A03A3" w:rsidRPr="00B7104B" w:rsidTr="009317F8">
        <w:trPr>
          <w:trHeight w:val="378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9A03A3" w:rsidRPr="00B7104B" w:rsidTr="009317F8">
        <w:trPr>
          <w:trHeight w:val="264"/>
        </w:trPr>
        <w:tc>
          <w:tcPr>
            <w:tcW w:w="4678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326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8E755D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9A03A3" w:rsidRPr="00B7104B" w:rsidRDefault="009A03A3" w:rsidP="009317F8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9A03A3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6A4DBD" w:rsidRPr="007421C5" w:rsidRDefault="006A4DBD" w:rsidP="006A4DB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lastRenderedPageBreak/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6A4DBD" w:rsidRDefault="006A4DBD" w:rsidP="006A4DBD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sglosar una estimación presupuestaria (máximo </w:t>
      </w:r>
      <w:r w:rsidR="002E04EB">
        <w:rPr>
          <w:rFonts w:cs="Calibri"/>
          <w:b/>
          <w:sz w:val="24"/>
          <w:szCs w:val="24"/>
        </w:rPr>
        <w:t>10</w:t>
      </w:r>
      <w:r>
        <w:rPr>
          <w:rFonts w:cs="Calibri"/>
          <w:b/>
          <w:sz w:val="24"/>
          <w:szCs w:val="24"/>
        </w:rPr>
        <w:t>.000 €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t xml:space="preserve">Gastos de adquisición de material y pequeño equipamiento inventariable vinculado directamente al desarrollo del proyecto.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t xml:space="preserve">Gastos de subcontratación de servicios de I+D+i y servicios de consultoría tecnológica destinados de manera exclusiva a las actividades del proyecto. </w:t>
      </w:r>
    </w:p>
    <w:p w:rsidR="005D4C22" w:rsidRPr="005D4C22" w:rsidRDefault="005D4C22" w:rsidP="005D4C22">
      <w:pPr>
        <w:pStyle w:val="Prrafodelista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 w:rsidR="00B17963">
        <w:rPr>
          <w:rFonts w:cs="Calibri"/>
          <w:b/>
          <w:sz w:val="24"/>
          <w:szCs w:val="24"/>
          <w:lang w:val="es-ES"/>
        </w:rPr>
        <w:t xml:space="preserve"> </w:t>
      </w:r>
      <w:r w:rsidR="00B17963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DE325B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</w:rPr>
      </w:pPr>
    </w:p>
    <w:p w:rsidR="009A03A3" w:rsidRDefault="009A03A3" w:rsidP="009A03A3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9A03A3" w:rsidRDefault="009A03A3" w:rsidP="009A03A3">
      <w:pPr>
        <w:jc w:val="both"/>
        <w:rPr>
          <w:rFonts w:cs="Calibri"/>
          <w:b/>
          <w:sz w:val="24"/>
          <w:szCs w:val="24"/>
        </w:rPr>
      </w:pPr>
    </w:p>
    <w:p w:rsidR="009A03A3" w:rsidRPr="00460473" w:rsidRDefault="009A03A3" w:rsidP="009A03A3">
      <w:pPr>
        <w:numPr>
          <w:ilvl w:val="0"/>
          <w:numId w:val="4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 w:rsidR="006A4DBD">
        <w:rPr>
          <w:rFonts w:cs="Calibri"/>
          <w:b/>
          <w:sz w:val="24"/>
          <w:szCs w:val="24"/>
        </w:rPr>
        <w:t xml:space="preserve"> </w:t>
      </w:r>
      <w:r w:rsidR="006A4DBD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460473" w:rsidRDefault="009A03A3" w:rsidP="009A03A3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9A03A3" w:rsidRPr="007660DF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sectPr w:rsidR="009A03A3" w:rsidRPr="007660DF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pPr>
        <w:spacing w:after="0" w:line="240" w:lineRule="auto"/>
      </w:pPr>
      <w:r>
        <w:separator/>
      </w:r>
    </w:p>
  </w:endnote>
  <w:end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8A">
          <w:rPr>
            <w:noProof/>
          </w:rPr>
          <w:t>1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4E2FEAC3" wp14:editId="1F4E216B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1364D2E7" wp14:editId="1DFB90E8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6F2D578" wp14:editId="3CF4377B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00015031" wp14:editId="4D6E077F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pPr>
        <w:spacing w:after="0" w:line="240" w:lineRule="auto"/>
      </w:pPr>
      <w:r>
        <w:separator/>
      </w:r>
    </w:p>
  </w:footnote>
  <w:foot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0B9FFA6" wp14:editId="3A915F18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F9E2BF" wp14:editId="0E7CC116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3081AAB" wp14:editId="48F3FC5F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2591B7" wp14:editId="63540513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83BB9"/>
    <w:rsid w:val="000A4D53"/>
    <w:rsid w:val="000D719E"/>
    <w:rsid w:val="00134F99"/>
    <w:rsid w:val="00140CA6"/>
    <w:rsid w:val="001870DD"/>
    <w:rsid w:val="0019088A"/>
    <w:rsid w:val="001B06E4"/>
    <w:rsid w:val="001C07FC"/>
    <w:rsid w:val="001C57E7"/>
    <w:rsid w:val="00235C60"/>
    <w:rsid w:val="0027177A"/>
    <w:rsid w:val="002A4E56"/>
    <w:rsid w:val="002A57EC"/>
    <w:rsid w:val="002E04EB"/>
    <w:rsid w:val="00311790"/>
    <w:rsid w:val="00354AB0"/>
    <w:rsid w:val="003A013B"/>
    <w:rsid w:val="003B5687"/>
    <w:rsid w:val="00406860"/>
    <w:rsid w:val="0042705F"/>
    <w:rsid w:val="00445E91"/>
    <w:rsid w:val="00457171"/>
    <w:rsid w:val="0046203E"/>
    <w:rsid w:val="004A0FC1"/>
    <w:rsid w:val="004F7580"/>
    <w:rsid w:val="00536516"/>
    <w:rsid w:val="00547ECE"/>
    <w:rsid w:val="005646F3"/>
    <w:rsid w:val="00596E3B"/>
    <w:rsid w:val="005D4C22"/>
    <w:rsid w:val="0065693E"/>
    <w:rsid w:val="006A4DBD"/>
    <w:rsid w:val="00735E87"/>
    <w:rsid w:val="007471C5"/>
    <w:rsid w:val="007660DF"/>
    <w:rsid w:val="00784ADB"/>
    <w:rsid w:val="00784B02"/>
    <w:rsid w:val="007D0B83"/>
    <w:rsid w:val="00841E00"/>
    <w:rsid w:val="008554E7"/>
    <w:rsid w:val="0087743E"/>
    <w:rsid w:val="008A1531"/>
    <w:rsid w:val="008B0991"/>
    <w:rsid w:val="008D280F"/>
    <w:rsid w:val="008D4AD0"/>
    <w:rsid w:val="008E2172"/>
    <w:rsid w:val="008E755D"/>
    <w:rsid w:val="008F6E4D"/>
    <w:rsid w:val="009214A8"/>
    <w:rsid w:val="00930419"/>
    <w:rsid w:val="00955DCB"/>
    <w:rsid w:val="00973DE5"/>
    <w:rsid w:val="009A03A3"/>
    <w:rsid w:val="009B0F30"/>
    <w:rsid w:val="009E0C87"/>
    <w:rsid w:val="00A8786F"/>
    <w:rsid w:val="00A9269C"/>
    <w:rsid w:val="00AA11EC"/>
    <w:rsid w:val="00AB7012"/>
    <w:rsid w:val="00AC6D88"/>
    <w:rsid w:val="00B02037"/>
    <w:rsid w:val="00B17963"/>
    <w:rsid w:val="00B21362"/>
    <w:rsid w:val="00B407DA"/>
    <w:rsid w:val="00BB6547"/>
    <w:rsid w:val="00BE4112"/>
    <w:rsid w:val="00CD0D47"/>
    <w:rsid w:val="00CF0649"/>
    <w:rsid w:val="00CF3EAD"/>
    <w:rsid w:val="00D35609"/>
    <w:rsid w:val="00D9665B"/>
    <w:rsid w:val="00D974D5"/>
    <w:rsid w:val="00DA7882"/>
    <w:rsid w:val="00E239F3"/>
    <w:rsid w:val="00E424D6"/>
    <w:rsid w:val="00EA4B74"/>
    <w:rsid w:val="00EE4ED3"/>
    <w:rsid w:val="00F35465"/>
    <w:rsid w:val="00F62A2B"/>
    <w:rsid w:val="00F64A04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19E"/>
    <w:rPr>
      <w:rFonts w:ascii="Tahoma" w:eastAsia="Calibri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19E"/>
    <w:rPr>
      <w:rFonts w:ascii="Tahoma" w:eastAsia="Calibr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DBE-F772-445B-B162-661C6FF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2</cp:revision>
  <dcterms:created xsi:type="dcterms:W3CDTF">2018-03-09T14:03:00Z</dcterms:created>
  <dcterms:modified xsi:type="dcterms:W3CDTF">2018-03-09T14:03:00Z</dcterms:modified>
</cp:coreProperties>
</file>